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F192" w14:textId="77777777" w:rsidR="005C2F65" w:rsidRPr="00731D36" w:rsidRDefault="005C2F65" w:rsidP="00731D36">
      <w:pPr>
        <w:rPr>
          <w:noProof/>
          <w:rtl/>
        </w:rPr>
      </w:pPr>
      <w:r w:rsidRPr="00731D36">
        <w:rPr>
          <w:rFonts w:cs="Arial"/>
          <w:noProof/>
          <w:rtl/>
        </w:rPr>
        <w:drawing>
          <wp:anchor distT="0" distB="0" distL="114300" distR="114300" simplePos="0" relativeHeight="251687936" behindDoc="1" locked="0" layoutInCell="1" allowOverlap="1" wp14:anchorId="71037129" wp14:editId="3CD8ACB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CAB1CB2" w14:textId="77777777" w:rsidR="005C2F65" w:rsidRDefault="005C2F65">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74E62876"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6A604F27" w14:textId="77777777" w:rsidR="00B37CB2" w:rsidRPr="00D92F05" w:rsidRDefault="00B37CB2"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C96EE7" w14:textId="77777777" w:rsidR="00B37CB2" w:rsidRPr="00F100FC" w:rsidRDefault="00B37CB2"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9B03E54" w14:textId="77777777" w:rsidR="00B37CB2" w:rsidRPr="00F100FC" w:rsidRDefault="00B37CB2"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953EF04" w14:textId="77777777" w:rsidR="00B37CB2" w:rsidRPr="00F100FC" w:rsidRDefault="00B37CB2"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74051F67" w14:textId="77777777" w:rsidR="00B37CB2" w:rsidRDefault="00B37CB2"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0392A00B" w14:textId="77777777" w:rsidR="00B37CB2" w:rsidRDefault="00B37CB2"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131ED1D4" w14:textId="77777777" w:rsidR="005C2F65" w:rsidRDefault="00B37CB2"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FF46C23" w14:textId="5C2BB07F" w:rsidR="00B37CB2" w:rsidRPr="00B44F0A" w:rsidRDefault="00B37CB2"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EE52580" w14:textId="77777777" w:rsidR="00B37CB2" w:rsidRPr="00B44F0A" w:rsidRDefault="00B37CB2"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D6A381E" w14:textId="77777777" w:rsidR="005C2F65" w:rsidRDefault="00B37CB2"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4966670" w14:textId="74A9B3F8" w:rsidR="00B37CB2" w:rsidRPr="00D92F05" w:rsidRDefault="00B37CB2"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0288" behindDoc="1" locked="0" layoutInCell="1" allowOverlap="1" wp14:anchorId="542F0B1C" wp14:editId="2BCA0A1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E4B0E6" w14:textId="77777777" w:rsidR="00B37CB2" w:rsidRPr="00F7189D" w:rsidRDefault="00B37CB2"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58635C11" w14:textId="77777777" w:rsidR="00B37CB2" w:rsidRPr="00FA714F" w:rsidRDefault="00B37CB2"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76CFE352" w14:textId="77777777" w:rsidR="00B37CB2" w:rsidRPr="00FA714F" w:rsidRDefault="00B37CB2"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2050B741" w14:textId="77777777" w:rsidR="00B37CB2" w:rsidRPr="00FA714F" w:rsidRDefault="00B37CB2"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5392F2D5" w14:textId="77777777" w:rsidR="00B37CB2" w:rsidRPr="00FA714F" w:rsidRDefault="00B37CB2"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77AB463" w14:textId="77777777" w:rsidR="00B37CB2" w:rsidRPr="00FA714F" w:rsidRDefault="00852252"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49672018" w14:textId="77777777" w:rsidR="00B37CB2" w:rsidRPr="009A660A" w:rsidRDefault="00B37CB2"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1447024D" w14:textId="77777777" w:rsidR="00B37CB2" w:rsidRPr="009A660A" w:rsidRDefault="00B37CB2"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033005B0" w14:textId="77777777" w:rsidR="00B37CB2" w:rsidRPr="009A660A" w:rsidRDefault="00B37CB2"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456EFE0" w14:textId="77777777" w:rsidR="00B37CB2" w:rsidRPr="00F7189D" w:rsidRDefault="00B37CB2"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F2C551" wp14:editId="7C88728A">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763D5464" w14:textId="77777777" w:rsidR="00B37CB2" w:rsidRPr="009A660A" w:rsidRDefault="00B37CB2"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9DB8660" w14:textId="77777777" w:rsidR="00B37CB2" w:rsidRPr="009A660A" w:rsidRDefault="00B37CB2"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65BEE910" w14:textId="77777777" w:rsidR="00B37CB2" w:rsidRPr="009A660A" w:rsidRDefault="00B37CB2"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680002FF" w14:textId="77777777" w:rsidR="00B37CB2" w:rsidRPr="009A660A" w:rsidRDefault="00B37CB2"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637FD7F6" w14:textId="77777777" w:rsidR="00B37CB2" w:rsidRPr="00FA714F" w:rsidRDefault="00852252"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3A8CE4B7" w14:textId="77777777" w:rsidR="00B37CB2" w:rsidRPr="009A660A" w:rsidRDefault="00852252"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4A2F0CFB" w14:textId="77777777" w:rsidR="00B37CB2" w:rsidRPr="009A660A" w:rsidRDefault="00B37CB2"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0A11E47C" w14:textId="77777777" w:rsidR="00B37CB2" w:rsidRPr="009A660A" w:rsidRDefault="00B37CB2"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B5BC156" w14:textId="77777777" w:rsidR="005C2F65" w:rsidRDefault="00B37CB2"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5CDC8D2C" w14:textId="5EF796A9" w:rsidR="00B37CB2" w:rsidRPr="00D92F05" w:rsidRDefault="00B37CB2"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20C281" w14:textId="77777777" w:rsidR="00B37CB2" w:rsidRPr="00AD19ED" w:rsidRDefault="00B37CB2"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47D28975" w14:textId="77777777" w:rsidR="00B37CB2" w:rsidRPr="00AD19ED" w:rsidRDefault="00852252"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72F028FD" w14:textId="77777777" w:rsidR="00B37CB2" w:rsidRPr="00AD19ED" w:rsidRDefault="00B37CB2"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26169CD" w14:textId="77777777" w:rsidR="00B37CB2" w:rsidRPr="00C323B5" w:rsidRDefault="00852252"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6E24828F" w14:textId="77777777" w:rsidR="00B37CB2" w:rsidRPr="00AD19ED" w:rsidRDefault="00B37CB2"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9B1A4C9" w14:textId="77777777" w:rsidR="00B37CB2" w:rsidRPr="00AD19ED" w:rsidRDefault="00B37CB2"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7F0B6EBC" w14:textId="77777777" w:rsidR="00B37CB2" w:rsidRPr="00D92F05" w:rsidRDefault="00B37CB2"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A41994" w14:textId="77777777" w:rsidR="00B37CB2" w:rsidRPr="00AD19ED" w:rsidRDefault="00B37CB2"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56764990" w14:textId="77777777" w:rsidR="00B37CB2" w:rsidRPr="00AD19ED" w:rsidRDefault="00852252"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B37CB2"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B37CB2"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B37CB2">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B37CB2"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12F0EA77" w14:textId="77777777" w:rsidR="00B37CB2" w:rsidRPr="00AD19ED" w:rsidRDefault="00B37CB2"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3F5F7FD8" w14:textId="77777777" w:rsidR="00B37CB2" w:rsidRPr="00AD19ED" w:rsidRDefault="0085225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4DB8462D" w14:textId="77777777" w:rsidR="00B37CB2" w:rsidRPr="00AD19ED" w:rsidRDefault="00852252"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B37CB2" w:rsidRPr="00AD19ED">
        <w:rPr>
          <w:noProof/>
          <w:sz w:val="18"/>
          <w:szCs w:val="18"/>
          <w:rtl/>
        </w:rPr>
        <w:t xml:space="preserve"> - וקטור מהמטען </w:t>
      </w:r>
      <m:oMath>
        <m:r>
          <w:rPr>
            <w:rFonts w:ascii="Cambria Math" w:hAnsi="Cambria Math"/>
            <w:noProof/>
            <w:sz w:val="18"/>
            <w:szCs w:val="18"/>
          </w:rPr>
          <m:t>q</m:t>
        </m:r>
      </m:oMath>
      <w:r w:rsidR="00B37CB2" w:rsidRPr="00AD19ED">
        <w:rPr>
          <w:noProof/>
          <w:sz w:val="18"/>
          <w:szCs w:val="18"/>
          <w:rtl/>
        </w:rPr>
        <w:t xml:space="preserve"> אל הנקודה בה מחשבים את השדה. </w:t>
      </w:r>
      <w:r w:rsidR="00B37CB2" w:rsidRPr="00AD19ED">
        <w:rPr>
          <w:noProof/>
          <w:sz w:val="18"/>
          <w:szCs w:val="18"/>
          <w:rtl/>
        </w:rPr>
        <w:br/>
        <w:t xml:space="preserve">שימו לב שבנוסחה הזו המטען הוא זה שיוצר את השדה. </w:t>
      </w:r>
    </w:p>
    <w:p w14:paraId="31691BD8" w14:textId="77777777" w:rsidR="00B37CB2" w:rsidRPr="00AD19ED" w:rsidRDefault="00B37CB2"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285DEBBC" w14:textId="77777777" w:rsidR="00B37CB2" w:rsidRPr="00AD19ED" w:rsidRDefault="0085225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49062862" w14:textId="77777777" w:rsidR="005C2F65" w:rsidRDefault="00B37CB2"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3620D9BB" w14:textId="206475C1" w:rsidR="00B37CB2" w:rsidRPr="003F6C09" w:rsidRDefault="00B37CB2"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w:t>
      </w:r>
      <w:r w:rsidRPr="005E51B4">
        <w:rPr>
          <w:rFonts w:hint="cs"/>
          <w:noProof/>
          <w:sz w:val="18"/>
          <w:szCs w:val="18"/>
          <w:rtl/>
        </w:rPr>
        <w:t xml:space="preserve">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254DBDFE" w14:textId="77777777" w:rsidR="00B37CB2" w:rsidRPr="005E51B4" w:rsidRDefault="00B37CB2"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27E71B2" w14:textId="77777777" w:rsidR="00B37CB2" w:rsidRPr="005E51B4" w:rsidRDefault="00B37CB2"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41F7A310" w14:textId="77777777" w:rsidR="005C2F65" w:rsidRDefault="00B37CB2"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E4F8954" w14:textId="0C480515" w:rsidR="00B37CB2" w:rsidRPr="00D92F05" w:rsidRDefault="00B37CB2"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544EE7" w14:textId="77777777" w:rsidR="00B37CB2" w:rsidRPr="001354BB" w:rsidRDefault="00B37CB2"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4963E9A1" w14:textId="77777777" w:rsidR="00B37CB2" w:rsidRPr="001354BB" w:rsidRDefault="00B37CB2"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906AD1E" w14:textId="77777777" w:rsidR="00B37CB2" w:rsidRPr="001354BB" w:rsidRDefault="00B37CB2"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302C1365" w14:textId="77777777" w:rsidR="00B37CB2" w:rsidRPr="001354BB" w:rsidRDefault="00B37CB2"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6D292959" w14:textId="77777777" w:rsidR="005C2F65" w:rsidRDefault="00B37CB2"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2D7C8BDD" w14:textId="54376BA3" w:rsidR="00B37CB2" w:rsidRPr="00D92F05" w:rsidRDefault="00B37CB2"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0E5C4D" w14:textId="77777777" w:rsidR="00B37CB2" w:rsidRPr="001D24AC" w:rsidRDefault="00B37CB2" w:rsidP="002D64E9">
      <w:pPr>
        <w:spacing w:line="240" w:lineRule="auto"/>
        <w:rPr>
          <w:noProof/>
          <w:sz w:val="18"/>
          <w:szCs w:val="18"/>
          <w:u w:val="single"/>
          <w:rtl/>
        </w:rPr>
      </w:pPr>
      <w:bookmarkStart w:id="0"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27F7C699" w14:textId="77777777" w:rsidR="00B37CB2" w:rsidRPr="001D24AC" w:rsidRDefault="00B37CB2"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0AC7F735" w14:textId="77777777" w:rsidR="005C2F65" w:rsidRDefault="00B37CB2"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0"/>
    </w:p>
    <w:p w14:paraId="5C1748E2" w14:textId="5F243311" w:rsidR="00B37CB2" w:rsidRPr="002111C4" w:rsidRDefault="00B37CB2"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0453E27E" w14:textId="77777777" w:rsidR="00B37CB2" w:rsidRDefault="00B37CB2"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124ADD4" w14:textId="77777777" w:rsidR="00B37CB2" w:rsidRPr="001B6C0C" w:rsidRDefault="00B37CB2"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172D5E62" w14:textId="77777777" w:rsidR="00B37CB2" w:rsidRPr="001B6C0C" w:rsidRDefault="0085225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B37CB2" w:rsidRPr="001B6C0C">
        <w:rPr>
          <w:noProof/>
          <w:sz w:val="18"/>
          <w:szCs w:val="18"/>
          <w:rtl/>
        </w:rPr>
        <w:t xml:space="preserve">  רכיב השדה שמאונך למעטפת.</w:t>
      </w:r>
      <w:r w:rsidR="00B37CB2">
        <w:rPr>
          <w:rFonts w:hint="cs"/>
          <w:noProof/>
          <w:sz w:val="18"/>
          <w:szCs w:val="18"/>
          <w:rtl/>
        </w:rPr>
        <w:t xml:space="preserve"> </w:t>
      </w:r>
      <w:r w:rsidR="00B37CB2" w:rsidRPr="001B6C0C">
        <w:rPr>
          <w:noProof/>
          <w:sz w:val="18"/>
          <w:szCs w:val="18"/>
        </w:rPr>
        <w:t>s</w:t>
      </w:r>
      <w:r w:rsidR="00B37CB2" w:rsidRPr="001B6C0C">
        <w:rPr>
          <w:noProof/>
          <w:sz w:val="18"/>
          <w:szCs w:val="18"/>
          <w:rtl/>
        </w:rPr>
        <w:t xml:space="preserve"> הוא שטח המ</w:t>
      </w:r>
      <w:r w:rsidR="00B37CB2">
        <w:rPr>
          <w:rFonts w:hint="cs"/>
          <w:noProof/>
          <w:sz w:val="18"/>
          <w:szCs w:val="18"/>
          <w:rtl/>
        </w:rPr>
        <w:t>עטפת.</w:t>
      </w:r>
    </w:p>
    <w:p w14:paraId="428A8A34" w14:textId="77777777" w:rsidR="00B37CB2" w:rsidRPr="001B6C0C" w:rsidRDefault="00B37CB2"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57E4B3FF" w14:textId="77777777" w:rsidR="00B37CB2" w:rsidRPr="001B6C0C" w:rsidRDefault="00B37CB2"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7BDA25EF" w14:textId="77777777" w:rsidR="00B37CB2" w:rsidRPr="001B6C0C" w:rsidRDefault="0085225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B37CB2" w:rsidRPr="001B6C0C">
        <w:rPr>
          <w:noProof/>
          <w:sz w:val="18"/>
          <w:szCs w:val="18"/>
          <w:rtl/>
        </w:rPr>
        <w:t xml:space="preserve"> - שטף דרך </w:t>
      </w:r>
      <w:r w:rsidR="00B37CB2" w:rsidRPr="001B6C0C">
        <w:rPr>
          <w:b/>
          <w:bCs/>
          <w:noProof/>
          <w:sz w:val="18"/>
          <w:szCs w:val="18"/>
          <w:rtl/>
        </w:rPr>
        <w:t>משטח סגור</w:t>
      </w:r>
      <w:r w:rsidR="00B37CB2">
        <w:rPr>
          <w:rFonts w:hint="cs"/>
          <w:noProof/>
          <w:sz w:val="18"/>
          <w:szCs w:val="18"/>
          <w:rtl/>
        </w:rPr>
        <w:t>.</w:t>
      </w:r>
    </w:p>
    <w:p w14:paraId="7AEE3C07" w14:textId="77777777" w:rsidR="00B37CB2" w:rsidRPr="001B6C0C" w:rsidRDefault="00852252"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B37CB2" w:rsidRPr="001B6C0C">
        <w:rPr>
          <w:noProof/>
          <w:sz w:val="18"/>
          <w:szCs w:val="18"/>
          <w:rtl/>
        </w:rPr>
        <w:t xml:space="preserve"> - סך המטען הכלוא בנפח שסוגר המשטח</w:t>
      </w:r>
      <w:r w:rsidR="00B37CB2">
        <w:rPr>
          <w:rFonts w:hint="cs"/>
          <w:noProof/>
          <w:sz w:val="18"/>
          <w:szCs w:val="18"/>
          <w:rtl/>
        </w:rPr>
        <w:t>.</w:t>
      </w:r>
    </w:p>
    <w:p w14:paraId="2081E2A3" w14:textId="77777777" w:rsidR="00B37CB2" w:rsidRPr="002111C4" w:rsidRDefault="00B37CB2"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1E05810" w14:textId="77777777" w:rsidR="00B37CB2" w:rsidRPr="002111C4" w:rsidRDefault="00B37CB2"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69F3748" w14:textId="77777777" w:rsidR="00B37CB2" w:rsidRPr="002111C4" w:rsidRDefault="00B37CB2"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251873FD" w14:textId="77777777" w:rsidR="00B37CB2" w:rsidRPr="002111C4" w:rsidRDefault="00B37CB2"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3626788B" w14:textId="77777777" w:rsidR="00B37CB2" w:rsidRPr="001B6C0C" w:rsidRDefault="00B37CB2"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7CEB38D8" w14:textId="77777777" w:rsidR="00B37CB2" w:rsidRPr="001B6C0C" w:rsidRDefault="00B37CB2" w:rsidP="00365B01">
      <w:pPr>
        <w:spacing w:line="240" w:lineRule="auto"/>
        <w:rPr>
          <w:i/>
          <w:noProof/>
          <w:sz w:val="18"/>
          <w:szCs w:val="18"/>
          <w:rtl/>
        </w:rPr>
      </w:pPr>
      <w:r w:rsidRPr="001B6C0C">
        <w:rPr>
          <w:i/>
          <w:noProof/>
          <w:sz w:val="18"/>
          <w:szCs w:val="18"/>
          <w:rtl/>
        </w:rPr>
        <w:drawing>
          <wp:anchor distT="0" distB="0" distL="114300" distR="114300" simplePos="0" relativeHeight="251662336" behindDoc="1" locked="0" layoutInCell="1" allowOverlap="1" wp14:anchorId="7846BDF1" wp14:editId="4CF1B4FF">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1">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66F0BA31" w14:textId="77777777" w:rsidR="00B37CB2" w:rsidRPr="001B6C0C" w:rsidRDefault="00B37CB2"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3C23D03A" w14:textId="77777777" w:rsidR="00B37CB2" w:rsidRPr="001B6C0C" w:rsidRDefault="00B37CB2"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44F82686" w14:textId="77777777" w:rsidR="00B37CB2" w:rsidRPr="001B6C0C" w:rsidRDefault="00B37CB2"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7EEABA44" w14:textId="77777777" w:rsidR="00B37CB2" w:rsidRPr="001B6C0C" w:rsidRDefault="00B37CB2"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0DF8CFDF" w14:textId="77777777" w:rsidR="00B37CB2" w:rsidRPr="001B6C0C" w:rsidRDefault="00B37CB2"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1D4B5995" w14:textId="77777777" w:rsidR="00B37CB2" w:rsidRPr="001B6C0C" w:rsidRDefault="00B37CB2"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6EB86C1D" w14:textId="77777777" w:rsidR="00B37CB2" w:rsidRPr="001B6C0C" w:rsidRDefault="00B37CB2"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34187D36" w14:textId="77777777" w:rsidR="00B37CB2" w:rsidRPr="001B6C0C" w:rsidRDefault="00B37CB2"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2A885104" w14:textId="77777777" w:rsidR="00B37CB2" w:rsidRPr="001B6C0C" w:rsidRDefault="00B37CB2"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4A98DC78" w14:textId="77777777" w:rsidR="00B37CB2" w:rsidRPr="001B6C0C" w:rsidRDefault="00B37CB2"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654ED583" w14:textId="77777777" w:rsidR="00B37CB2" w:rsidRPr="001B6C0C" w:rsidRDefault="00B37CB2"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1C61EE57" w14:textId="77777777" w:rsidR="00B37CB2" w:rsidRPr="001B6C0C" w:rsidRDefault="00B37CB2"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74013AB9" w14:textId="77777777" w:rsidR="00B37CB2" w:rsidRPr="002111C4" w:rsidRDefault="00B37CB2" w:rsidP="0062525A">
      <w:pPr>
        <w:spacing w:line="240" w:lineRule="auto"/>
        <w:rPr>
          <w:i/>
          <w:noProof/>
          <w:sz w:val="18"/>
          <w:szCs w:val="18"/>
          <w:rtl/>
        </w:rPr>
      </w:pPr>
      <w:r w:rsidRPr="0006653B">
        <w:rPr>
          <w:i/>
          <w:noProof/>
          <w:sz w:val="18"/>
          <w:szCs w:val="18"/>
          <w:rtl/>
        </w:rPr>
        <w:drawing>
          <wp:anchor distT="0" distB="0" distL="114300" distR="114300" simplePos="0" relativeHeight="251663360" behindDoc="1" locked="0" layoutInCell="1" allowOverlap="1" wp14:anchorId="6FB96A95" wp14:editId="5CACF0D8">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E36B11B" w14:textId="77777777" w:rsidR="00B37CB2" w:rsidRPr="002111C4" w:rsidRDefault="00B37CB2"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43355A36" w14:textId="77777777" w:rsidR="00B37CB2" w:rsidRPr="002111C4" w:rsidRDefault="00B37CB2"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0D297C4" w14:textId="77777777" w:rsidR="00B37CB2" w:rsidRPr="002111C4" w:rsidRDefault="00B37CB2" w:rsidP="009F5A71">
      <w:pPr>
        <w:spacing w:line="240" w:lineRule="auto"/>
        <w:rPr>
          <w:i/>
          <w:noProof/>
          <w:sz w:val="18"/>
          <w:szCs w:val="18"/>
          <w:rtl/>
        </w:rPr>
      </w:pPr>
      <w:r w:rsidRPr="0006653B">
        <w:rPr>
          <w:i/>
          <w:noProof/>
          <w:sz w:val="18"/>
          <w:szCs w:val="18"/>
          <w:rtl/>
        </w:rPr>
        <w:drawing>
          <wp:anchor distT="0" distB="0" distL="114300" distR="114300" simplePos="0" relativeHeight="251664384" behindDoc="1" locked="0" layoutInCell="1" allowOverlap="1" wp14:anchorId="6626793E" wp14:editId="6D0636F5">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55E9113" w14:textId="77777777" w:rsidR="005C2F65" w:rsidRDefault="00B37CB2"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4E4861A3" w14:textId="3BAADFF5" w:rsidR="00B37CB2" w:rsidRPr="00D92F05" w:rsidRDefault="00B37CB2"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D68361" w14:textId="77777777" w:rsidR="00B37CB2" w:rsidRPr="004B66C9" w:rsidRDefault="00B37CB2"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637CB84" w14:textId="77777777" w:rsidR="005C2F65" w:rsidRDefault="00B37CB2"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5FABC043" w14:textId="37F03BED" w:rsidR="00B37CB2" w:rsidRPr="00D92F05" w:rsidRDefault="00B37CB2"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FBACB8" w14:textId="77777777" w:rsidR="00B37CB2" w:rsidRPr="00BC63D6" w:rsidRDefault="00B37CB2"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41DFBA5" w14:textId="77777777" w:rsidR="00B37CB2" w:rsidRPr="00BC63D6" w:rsidRDefault="00B37CB2"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D4B9288" w14:textId="77777777" w:rsidR="00B37CB2" w:rsidRPr="00BC63D6" w:rsidRDefault="00B37CB2"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2741179E" w14:textId="77777777" w:rsidR="00B37CB2" w:rsidRPr="00BC63D6" w:rsidRDefault="00B37CB2"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0733C252" w14:textId="77777777" w:rsidR="00B37CB2" w:rsidRPr="00BC63D6" w:rsidRDefault="00B37CB2"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61C7C963" w14:textId="77777777" w:rsidR="005C2F65" w:rsidRDefault="00B37CB2"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0BB5E5CE" w14:textId="75874750" w:rsidR="00B37CB2" w:rsidRPr="00D92F05" w:rsidRDefault="00B37CB2"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3DD285" w14:textId="77777777" w:rsidR="00B37CB2" w:rsidRPr="00E00E3E" w:rsidRDefault="00B37CB2"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4AC22B7B" w14:textId="77777777" w:rsidR="00B37CB2" w:rsidRPr="00E00E3E" w:rsidRDefault="00B37CB2"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160AEE7E" w14:textId="77777777" w:rsidR="00B37CB2" w:rsidRPr="00E00E3E" w:rsidRDefault="00B37CB2"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3C6C2553" w14:textId="77777777" w:rsidR="00B37CB2" w:rsidRPr="00E00E3E" w:rsidRDefault="00852252"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B37CB2" w:rsidRPr="00E00E3E">
        <w:rPr>
          <w:noProof/>
          <w:sz w:val="18"/>
          <w:szCs w:val="18"/>
          <w:rtl/>
        </w:rPr>
        <w:t xml:space="preserve"> - השדה השקול בתוך החומר, זה השדה שמרגיש מטען בתוך החומר.</w:t>
      </w:r>
      <w:r w:rsidR="00B37CB2">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B37CB2" w:rsidRPr="00E00E3E">
        <w:rPr>
          <w:noProof/>
          <w:sz w:val="18"/>
          <w:szCs w:val="18"/>
          <w:rtl/>
        </w:rPr>
        <w:t xml:space="preserve"> - שדה שנוצר מהמטען חיצוני (ולא מהדיפולים של החומר).</w:t>
      </w:r>
      <w:r w:rsidR="00B37CB2">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B37CB2" w:rsidRPr="00E00E3E">
        <w:rPr>
          <w:noProof/>
          <w:sz w:val="18"/>
          <w:szCs w:val="18"/>
          <w:rtl/>
        </w:rPr>
        <w:t xml:space="preserve"> - מקדם דיאלקטרי יחסי, קבוע חסר יחידות שתלוי בסוג החומר וקיים בטבלאות. </w:t>
      </w:r>
    </w:p>
    <w:p w14:paraId="1BE0BAEB" w14:textId="77777777" w:rsidR="00B37CB2" w:rsidRPr="00E00E3E" w:rsidRDefault="00B37CB2"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F6CF25D" w14:textId="77777777" w:rsidR="005C2F65" w:rsidRDefault="00B37CB2"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73F3A541" w14:textId="4885C896" w:rsidR="00B37CB2" w:rsidRPr="00D92F05" w:rsidRDefault="00B37CB2"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5179770" w14:textId="77777777" w:rsidR="00B37CB2" w:rsidRPr="00332EBB" w:rsidRDefault="00B37CB2"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55198205" w14:textId="77777777" w:rsidR="00B37CB2" w:rsidRPr="00332EBB" w:rsidRDefault="00B37CB2"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4E9DEDF4" w14:textId="77777777" w:rsidR="00B37CB2" w:rsidRPr="00332EBB" w:rsidRDefault="00852252"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B37CB2" w:rsidRPr="00332EBB">
        <w:rPr>
          <w:noProof/>
          <w:sz w:val="18"/>
          <w:szCs w:val="18"/>
          <w:rtl/>
        </w:rPr>
        <w:t xml:space="preserve"> - מהירות הגוף בהתחלה / סוף התנועה.</w:t>
      </w:r>
    </w:p>
    <w:p w14:paraId="1BBE9850" w14:textId="77777777" w:rsidR="00B37CB2" w:rsidRPr="00332EBB" w:rsidRDefault="00852252"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B37CB2" w:rsidRPr="00332EBB">
        <w:rPr>
          <w:noProof/>
          <w:sz w:val="18"/>
          <w:szCs w:val="18"/>
          <w:rtl/>
        </w:rPr>
        <w:t xml:space="preserve"> - האנרגיה הפוטנציאלית בהתחלה / סוף התנועה.</w:t>
      </w:r>
    </w:p>
    <w:p w14:paraId="79E5F366" w14:textId="77777777" w:rsidR="00B37CB2" w:rsidRPr="00332EBB" w:rsidRDefault="00B37CB2"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5B7950E" w14:textId="77777777" w:rsidR="00B37CB2" w:rsidRPr="00332EBB" w:rsidRDefault="00B37CB2"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6EDDFD72" w14:textId="77777777" w:rsidR="00B37CB2" w:rsidRPr="00332EBB" w:rsidRDefault="00B37CB2"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5550E391" w14:textId="77777777" w:rsidR="00B37CB2" w:rsidRPr="00332EBB" w:rsidRDefault="00852252"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4A876927" w14:textId="77777777" w:rsidR="005C2F65" w:rsidRDefault="00B37CB2"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32E7CED0" w14:textId="219ACBC1" w:rsidR="00B37CB2" w:rsidRPr="00EB1698" w:rsidRDefault="00B37CB2"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1F5C766" w14:textId="77777777" w:rsidR="00B37CB2" w:rsidRPr="00EB1698" w:rsidRDefault="00B37CB2"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4CEF529F" w14:textId="77777777" w:rsidR="00B37CB2" w:rsidRPr="00EB1698" w:rsidRDefault="00B37CB2"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4416AF1" w14:textId="77777777" w:rsidR="00B37CB2" w:rsidRPr="00EB1698" w:rsidRDefault="00B37CB2"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CB06D7A" w14:textId="77777777" w:rsidR="00B37CB2" w:rsidRPr="00EB1698" w:rsidRDefault="00B37CB2"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0764B791" w14:textId="77777777" w:rsidR="00B37CB2" w:rsidRPr="00EB1698" w:rsidRDefault="00B37CB2"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DE2EBC6" w14:textId="77777777" w:rsidR="00B37CB2" w:rsidRPr="00EB1698" w:rsidRDefault="00B37CB2"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457BEA50" w14:textId="77777777" w:rsidR="00B37CB2" w:rsidRPr="00EB1698" w:rsidRDefault="00B37CB2"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3DD8E1AB" w14:textId="77777777" w:rsidR="00B37CB2" w:rsidRPr="00EB1698" w:rsidRDefault="00B37CB2"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44563875" w14:textId="77777777" w:rsidR="00B37CB2" w:rsidRPr="00EB1698" w:rsidRDefault="00B37CB2"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3AC0CA74" w14:textId="77777777" w:rsidR="00B37CB2" w:rsidRPr="00EB1698" w:rsidRDefault="00B37CB2"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112397D7" w14:textId="77777777" w:rsidR="00B37CB2" w:rsidRPr="00EB1698" w:rsidRDefault="00B37CB2"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62DDA25" w14:textId="77777777" w:rsidR="005C2F65" w:rsidRDefault="00B37CB2"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3D0F6A5E" w14:textId="3463728A" w:rsidR="00B37CB2" w:rsidRPr="007B3D26" w:rsidRDefault="00B37CB2"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13707BA8" w14:textId="77777777" w:rsidR="00B37CB2" w:rsidRPr="007B3D26" w:rsidRDefault="00B37CB2" w:rsidP="00290CB8">
      <w:pPr>
        <w:spacing w:line="240" w:lineRule="auto"/>
        <w:rPr>
          <w:noProof/>
          <w:sz w:val="18"/>
          <w:szCs w:val="18"/>
          <w:rtl/>
        </w:rPr>
      </w:pPr>
      <w:r w:rsidRPr="007B3D26">
        <w:rPr>
          <w:noProof/>
          <w:sz w:val="18"/>
          <w:szCs w:val="18"/>
          <w:u w:val="single"/>
          <w:rtl/>
        </w:rPr>
        <w:drawing>
          <wp:anchor distT="0" distB="0" distL="114300" distR="114300" simplePos="0" relativeHeight="251666432" behindDoc="1" locked="0" layoutInCell="1" allowOverlap="1" wp14:anchorId="40517535" wp14:editId="100A3B50">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4">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5D4497E6" w14:textId="77777777" w:rsidR="00B37CB2" w:rsidRDefault="00B37CB2"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B84316A" w14:textId="77777777" w:rsidR="00B37CB2" w:rsidRPr="007B3D26" w:rsidRDefault="00B37CB2"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096887B4" w14:textId="77777777" w:rsidR="00B37CB2" w:rsidRPr="007B3D26" w:rsidRDefault="00B37CB2"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0A2AAFDA" w14:textId="77777777" w:rsidR="00B37CB2" w:rsidRPr="007B3D26" w:rsidRDefault="00B37CB2"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22A8FF29" w14:textId="77777777" w:rsidR="00B37CB2" w:rsidRPr="007B3D26" w:rsidRDefault="00B37CB2"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48518DE1" w14:textId="77777777" w:rsidR="00B37CB2" w:rsidRPr="007B3D26" w:rsidRDefault="00B37CB2"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BBCBD3D" w14:textId="77777777" w:rsidR="00B37CB2" w:rsidRPr="007B3D26" w:rsidRDefault="00B37CB2"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12B4B876" w14:textId="77777777" w:rsidR="00B37CB2" w:rsidRPr="007B3D26" w:rsidRDefault="00B37CB2"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A153E8A" w14:textId="77777777" w:rsidR="00B37CB2" w:rsidRPr="007B3D26" w:rsidRDefault="00B37CB2"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w:t>
      </w:r>
      <w:r w:rsidRPr="007B3D26">
        <w:rPr>
          <w:noProof/>
          <w:sz w:val="18"/>
          <w:szCs w:val="18"/>
          <w:rtl/>
        </w:rPr>
        <w:lastRenderedPageBreak/>
        <w:t>השלישי העבודה לקרב לשני המטענים**, וכן הלאה. במקרה של שלושה מטענים החישוב הוא:</w:t>
      </w:r>
    </w:p>
    <w:p w14:paraId="5C0D0C66" w14:textId="77777777" w:rsidR="00B37CB2" w:rsidRPr="007B3D26" w:rsidRDefault="00B37CB2"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7BA17DD7" w14:textId="77777777" w:rsidR="00B37CB2" w:rsidRPr="007B3D26" w:rsidRDefault="00B37CB2"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5CDDE801" w14:textId="77777777" w:rsidR="005C2F65" w:rsidRDefault="00B37CB2"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F9698CF" w14:textId="68353923" w:rsidR="00B37CB2" w:rsidRPr="00D92F05" w:rsidRDefault="00B37CB2"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711A7C" w14:textId="77777777" w:rsidR="00B37CB2" w:rsidRPr="001F4570" w:rsidRDefault="00B37CB2" w:rsidP="000B6948">
      <w:pPr>
        <w:spacing w:line="240" w:lineRule="auto"/>
        <w:rPr>
          <w:noProof/>
          <w:sz w:val="18"/>
          <w:szCs w:val="18"/>
          <w:rtl/>
        </w:rPr>
      </w:pPr>
      <w:r w:rsidRPr="001F4570">
        <w:rPr>
          <w:noProof/>
          <w:sz w:val="18"/>
          <w:szCs w:val="18"/>
          <w:rtl/>
        </w:rPr>
        <w:t>הזרם הוא כמות המטען שעוברת ביחידת זמן</w:t>
      </w:r>
    </w:p>
    <w:p w14:paraId="1111E65C" w14:textId="77777777" w:rsidR="00B37CB2" w:rsidRPr="001F4570" w:rsidRDefault="00B37CB2"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76BF0CB1" w14:textId="77777777" w:rsidR="00B37CB2" w:rsidRPr="001F4570" w:rsidRDefault="00B37CB2"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1A56E820" w14:textId="77777777" w:rsidR="00B37CB2" w:rsidRPr="001F4570" w:rsidRDefault="00B37CB2"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1313D6FD" w14:textId="77777777" w:rsidR="00B37CB2" w:rsidRPr="001F4570" w:rsidRDefault="00B37CB2"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7B2B66B2" w14:textId="77777777" w:rsidR="00B37CB2" w:rsidRPr="001F4570" w:rsidRDefault="00B37CB2"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B0FC31C" w14:textId="77777777" w:rsidR="00B37CB2" w:rsidRPr="001F4570" w:rsidRDefault="00B37CB2"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36BCDA2C" w14:textId="77777777" w:rsidR="00B37CB2" w:rsidRPr="001F4570" w:rsidRDefault="00852252"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B37CB2" w:rsidRPr="001F4570">
        <w:rPr>
          <w:i/>
          <w:noProof/>
          <w:sz w:val="18"/>
          <w:szCs w:val="18"/>
          <w:rtl/>
        </w:rPr>
        <w:t xml:space="preserve"> - מספר האלקטרונים ליחידת נפח</w:t>
      </w:r>
      <w:r w:rsidR="00B37CB2">
        <w:rPr>
          <w:rFonts w:hint="cs"/>
          <w:i/>
          <w:noProof/>
          <w:sz w:val="18"/>
          <w:szCs w:val="18"/>
          <w:rtl/>
        </w:rPr>
        <w:t>.</w:t>
      </w:r>
    </w:p>
    <w:p w14:paraId="060A8B07" w14:textId="77777777" w:rsidR="00B37CB2" w:rsidRPr="001F4570" w:rsidRDefault="00B37CB2"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5D843221" w14:textId="77777777" w:rsidR="00B37CB2" w:rsidRPr="001F4570" w:rsidRDefault="00852252"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B37CB2" w:rsidRPr="001F4570">
        <w:rPr>
          <w:i/>
          <w:noProof/>
          <w:sz w:val="18"/>
          <w:szCs w:val="18"/>
          <w:rtl/>
        </w:rPr>
        <w:t xml:space="preserve"> - מהירות הסחיפה (מהירות ממוצעת של האלק' במוליך)</w:t>
      </w:r>
    </w:p>
    <w:p w14:paraId="32C6CAC5" w14:textId="77777777" w:rsidR="005C2F65" w:rsidRDefault="00B37CB2"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5F1231C8" w14:textId="481A449B" w:rsidR="00B37CB2" w:rsidRPr="00736A06" w:rsidRDefault="00B37CB2"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580CBE5D" w14:textId="77777777" w:rsidR="00B37CB2" w:rsidRPr="00736A06" w:rsidRDefault="00B37CB2"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1BA63AE3" w14:textId="77777777" w:rsidR="005C2F65" w:rsidRDefault="00B37CB2"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9CAA9C0" w14:textId="0F5DC6F4" w:rsidR="00B37CB2" w:rsidRPr="006310E9" w:rsidRDefault="00B37CB2"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3EDEE126" w14:textId="77777777" w:rsidR="00B37CB2" w:rsidRPr="006310E9" w:rsidRDefault="00B37CB2"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077043B4" w14:textId="77777777" w:rsidR="00B37CB2" w:rsidRPr="006310E9" w:rsidRDefault="00B37CB2"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78E1FC25" w14:textId="77777777" w:rsidR="00B37CB2" w:rsidRPr="006310E9" w:rsidRDefault="00B37CB2"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0931AA5" w14:textId="77777777" w:rsidR="00B37CB2" w:rsidRPr="006310E9" w:rsidRDefault="00B37CB2"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7671E183" w14:textId="77777777" w:rsidR="00B37CB2" w:rsidRPr="006310E9" w:rsidRDefault="00B37CB2" w:rsidP="002E5182">
      <w:pPr>
        <w:spacing w:line="240" w:lineRule="auto"/>
        <w:rPr>
          <w:noProof/>
          <w:sz w:val="18"/>
          <w:szCs w:val="18"/>
          <w:rtl/>
        </w:rPr>
      </w:pPr>
      <w:r w:rsidRPr="006310E9">
        <w:rPr>
          <w:noProof/>
          <w:sz w:val="18"/>
          <w:szCs w:val="18"/>
          <w:rtl/>
        </w:rPr>
        <w:drawing>
          <wp:anchor distT="0" distB="0" distL="114300" distR="114300" simplePos="0" relativeHeight="251668480" behindDoc="1" locked="0" layoutInCell="1" allowOverlap="1" wp14:anchorId="6534242A" wp14:editId="01315595">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9E559ED" w14:textId="77777777" w:rsidR="00B37CB2" w:rsidRPr="006310E9" w:rsidRDefault="00B37CB2"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3EB78BF9" w14:textId="77777777" w:rsidR="00B37CB2" w:rsidRPr="006310E9" w:rsidRDefault="00B37CB2"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1EE271A3" w14:textId="77777777" w:rsidR="005C2F65" w:rsidRDefault="00B37CB2"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7D5B33C5" w14:textId="532DCB70" w:rsidR="00B37CB2" w:rsidRPr="00D92F05" w:rsidRDefault="00B37CB2"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EDE068D" w14:textId="77777777" w:rsidR="00B37CB2" w:rsidRPr="00FC4F46" w:rsidRDefault="00B37CB2"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65DBD525" w14:textId="77777777" w:rsidR="005C2F65" w:rsidRDefault="00B37CB2"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6A584FB8" w14:textId="08169842" w:rsidR="00B37CB2" w:rsidRPr="00921DAE" w:rsidRDefault="00B37CB2"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58F7241A" w14:textId="77777777" w:rsidR="00B37CB2" w:rsidRPr="00921DAE" w:rsidRDefault="00B37CB2"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1C30E69E" w14:textId="77777777" w:rsidR="00B37CB2" w:rsidRPr="00921DAE" w:rsidRDefault="00B37CB2"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1B0C07D4" w14:textId="77777777" w:rsidR="00B37CB2" w:rsidRPr="00921DAE" w:rsidRDefault="00B37CB2"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37950DFB" w14:textId="77777777" w:rsidR="00B37CB2" w:rsidRPr="00921DAE" w:rsidRDefault="00B37CB2"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600682A4" w14:textId="77777777" w:rsidR="005C2F65" w:rsidRDefault="00B37CB2"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BA240F7" w14:textId="3D8CDCFC" w:rsidR="00B37CB2" w:rsidRPr="00D92F05" w:rsidRDefault="00B37CB2"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A30CA2" w14:textId="77777777" w:rsidR="00B37CB2" w:rsidRDefault="00B37CB2" w:rsidP="000F74ED">
      <w:pPr>
        <w:spacing w:line="240" w:lineRule="auto"/>
        <w:rPr>
          <w:noProof/>
          <w:sz w:val="18"/>
          <w:szCs w:val="18"/>
          <w:rtl/>
        </w:rPr>
      </w:pPr>
      <w:r w:rsidRPr="00B7395F">
        <w:rPr>
          <w:noProof/>
          <w:sz w:val="18"/>
          <w:szCs w:val="18"/>
          <w:rtl/>
        </w:rPr>
        <w:drawing>
          <wp:anchor distT="0" distB="0" distL="114300" distR="114300" simplePos="0" relativeHeight="251670528" behindDoc="1" locked="0" layoutInCell="1" allowOverlap="1" wp14:anchorId="56E1B823" wp14:editId="2C620277">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3C2898F0" w14:textId="77777777" w:rsidR="00B37CB2" w:rsidRPr="00B7395F" w:rsidRDefault="00B37CB2"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C801337" w14:textId="77777777" w:rsidR="00B37CB2" w:rsidRPr="00B7395F" w:rsidRDefault="00B37CB2"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586E11A0" w14:textId="77777777" w:rsidR="00B37CB2" w:rsidRPr="00B7395F" w:rsidRDefault="0085225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1A70FA7" w14:textId="77777777" w:rsidR="00B37CB2" w:rsidRPr="00B7395F" w:rsidRDefault="00B37CB2"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1103C0E" w14:textId="77777777" w:rsidR="00B37CB2" w:rsidRPr="00B7395F" w:rsidRDefault="0085225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6DCBC60" w14:textId="77777777" w:rsidR="00B37CB2" w:rsidRPr="00B7395F" w:rsidRDefault="00B37CB2"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0D33A02C" w14:textId="77777777" w:rsidR="00B37CB2" w:rsidRPr="00B7395F" w:rsidRDefault="00B37CB2"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10945DAD" w14:textId="77777777" w:rsidR="00B37CB2" w:rsidRPr="00B7395F" w:rsidRDefault="00852252"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26DA7756" w14:textId="77777777" w:rsidR="00B37CB2" w:rsidRPr="00B7395F" w:rsidRDefault="00B37CB2"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2620EEA4" w14:textId="77777777" w:rsidR="00B37CB2" w:rsidRPr="00B7395F" w:rsidRDefault="00852252"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CBC9FA3" w14:textId="77777777" w:rsidR="005C2F65" w:rsidRDefault="00B37CB2"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687E1F97" w14:textId="133393DF" w:rsidR="00B37CB2" w:rsidRPr="00D92F05" w:rsidRDefault="00B37CB2"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8ECE07" w14:textId="77777777" w:rsidR="00B37CB2" w:rsidRDefault="00B37CB2" w:rsidP="0016083B">
      <w:pPr>
        <w:spacing w:line="240" w:lineRule="auto"/>
        <w:rPr>
          <w:noProof/>
          <w:sz w:val="18"/>
          <w:szCs w:val="18"/>
          <w:rtl/>
        </w:rPr>
      </w:pPr>
      <w:r>
        <w:rPr>
          <w:rFonts w:hint="cs"/>
          <w:noProof/>
          <w:sz w:val="18"/>
          <w:szCs w:val="18"/>
          <w:rtl/>
        </w:rPr>
        <w:t>מתאים לפתור מעגלים עם מספר מקורות מתח.</w:t>
      </w:r>
    </w:p>
    <w:p w14:paraId="0682CB26" w14:textId="77777777" w:rsidR="00B37CB2" w:rsidRPr="005A35A7" w:rsidRDefault="00B37CB2"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2B813CB" w14:textId="77777777" w:rsidR="00B37CB2" w:rsidRPr="005A35A7" w:rsidRDefault="00B37CB2"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9804872" w14:textId="77777777" w:rsidR="005C2F65" w:rsidRDefault="00B37CB2"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5CB97B9B" w14:textId="74CEB846" w:rsidR="00B37CB2" w:rsidRPr="00D92F05" w:rsidRDefault="00B37CB2"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C7C971" w14:textId="77777777" w:rsidR="00B37CB2" w:rsidRPr="0024420E" w:rsidRDefault="00B37CB2"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5587CF9D" w14:textId="77777777" w:rsidR="00B37CB2" w:rsidRPr="0024420E" w:rsidRDefault="00B37CB2"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56349286" w14:textId="77777777" w:rsidR="00B37CB2" w:rsidRPr="0024420E" w:rsidRDefault="00852252"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B37CB2" w:rsidRPr="0024420E">
        <w:rPr>
          <w:noProof/>
          <w:sz w:val="18"/>
          <w:szCs w:val="18"/>
          <w:rtl/>
        </w:rPr>
        <w:t xml:space="preserve"> - ההספק המופק/מנוצל ברכיבים השימושיים במעגל</w:t>
      </w:r>
    </w:p>
    <w:p w14:paraId="7848762E" w14:textId="77777777" w:rsidR="005C2F65" w:rsidRDefault="00852252"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B37CB2" w:rsidRPr="0024420E">
        <w:rPr>
          <w:noProof/>
          <w:sz w:val="18"/>
          <w:szCs w:val="18"/>
          <w:rtl/>
        </w:rPr>
        <w:t xml:space="preserve"> - ההספק המושקע (של הסוללה)</w:t>
      </w:r>
    </w:p>
    <w:p w14:paraId="5739352D" w14:textId="0968105D" w:rsidR="00B37CB2" w:rsidRPr="00D92F05" w:rsidRDefault="00B37CB2"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B9E7DF" w14:textId="77777777" w:rsidR="00B37CB2" w:rsidRPr="00DA3F8F" w:rsidRDefault="00B37CB2"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F013EC4" w14:textId="77777777" w:rsidR="00B37CB2" w:rsidRPr="00DA3F8F" w:rsidRDefault="00B37CB2"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0DD19622" w14:textId="77777777" w:rsidR="00B37CB2" w:rsidRPr="00DA3F8F" w:rsidRDefault="00B37CB2"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3C796148" w14:textId="77777777" w:rsidR="00B37CB2" w:rsidRPr="00DA3F8F" w:rsidRDefault="00B37CB2"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1795D336" w14:textId="77777777" w:rsidR="00B37CB2" w:rsidRPr="00DA3F8F" w:rsidRDefault="00B37CB2"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69D4801A" w14:textId="77777777" w:rsidR="00B37CB2" w:rsidRPr="00DA3F8F" w:rsidRDefault="00B37CB2"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18435C36" w14:textId="77777777" w:rsidR="00B37CB2" w:rsidRDefault="00B37CB2"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6B353345" w14:textId="77777777" w:rsidR="00B37CB2" w:rsidRPr="00DA3F8F" w:rsidRDefault="00B37CB2"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72FCCBFC" w14:textId="77777777" w:rsidR="00B37CB2" w:rsidRPr="00DA3F8F" w:rsidRDefault="00B37CB2"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72A6E5E" w14:textId="77777777" w:rsidR="00B37CB2" w:rsidRPr="00DA3F8F" w:rsidRDefault="00B37CB2"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61D8F4AC" w14:textId="77777777" w:rsidR="00B37CB2" w:rsidRDefault="00B37CB2"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5B2F533C" w14:textId="77777777" w:rsidR="00B37CB2" w:rsidRPr="00DA3F8F" w:rsidRDefault="00B37CB2"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4198FC17" w14:textId="77777777" w:rsidR="00B37CB2" w:rsidRPr="00DA3F8F" w:rsidRDefault="00B37CB2"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50BC949" w14:textId="77777777" w:rsidR="00B37CB2" w:rsidRPr="00DA3F8F" w:rsidRDefault="00B37CB2"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5035C192" w14:textId="77777777" w:rsidR="00B37CB2" w:rsidRPr="00DA3F8F" w:rsidRDefault="00B37CB2"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394FE5E4" w14:textId="77777777" w:rsidR="00B37CB2" w:rsidRPr="00DA3F8F" w:rsidRDefault="00B37CB2"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49332C3A" w14:textId="77777777" w:rsidR="00B37CB2" w:rsidRPr="00DA3F8F" w:rsidRDefault="00B37CB2"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4B348316" w14:textId="77777777" w:rsidR="00B37CB2" w:rsidRPr="00DA3F8F" w:rsidRDefault="00B37CB2"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895D0EA" w14:textId="77777777" w:rsidR="00B37CB2" w:rsidRPr="00025255" w:rsidRDefault="00B37CB2"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667C6664" w14:textId="77777777" w:rsidR="00B37CB2" w:rsidRPr="00DA3F8F" w:rsidRDefault="00B37CB2"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4D70EBCF" w14:textId="77777777" w:rsidR="00B37CB2" w:rsidRPr="00025255" w:rsidRDefault="00B37CB2"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0134A1B" w14:textId="77777777" w:rsidR="00B37CB2" w:rsidRPr="00DA3F8F" w:rsidRDefault="00B37CB2"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7F0EA27B" w14:textId="77777777" w:rsidR="00B37CB2" w:rsidRPr="00025255" w:rsidRDefault="00B37CB2"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6F7C3D1F" w14:textId="77777777" w:rsidR="00B37CB2" w:rsidRPr="00DA3F8F" w:rsidRDefault="00B37CB2"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0C41C03B" w14:textId="77777777" w:rsidR="00B37CB2" w:rsidRPr="00DA3F8F" w:rsidRDefault="00B37CB2"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5178558C" w14:textId="77777777" w:rsidR="00B37CB2" w:rsidRPr="00025255" w:rsidRDefault="00B37CB2"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2576" behindDoc="1" locked="0" layoutInCell="1" allowOverlap="1" wp14:anchorId="3FFBB344" wp14:editId="36191EBB">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076CBF5" w14:textId="77777777" w:rsidR="00B37CB2" w:rsidRPr="00DA3F8F" w:rsidRDefault="00852252"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387B1F4A" w14:textId="77777777" w:rsidR="00B37CB2" w:rsidRPr="00DA3F8F" w:rsidRDefault="00852252"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66C36F1" w14:textId="77777777" w:rsidR="00B37CB2" w:rsidRPr="00DA3F8F" w:rsidRDefault="00852252"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37CB2" w:rsidRPr="00DA3F8F">
        <w:rPr>
          <w:noProof/>
          <w:sz w:val="18"/>
          <w:szCs w:val="18"/>
          <w:rtl/>
        </w:rPr>
        <w:t xml:space="preserve"> - המתח של הסוללה</w:t>
      </w:r>
    </w:p>
    <w:p w14:paraId="6084AC51" w14:textId="77777777" w:rsidR="00B37CB2" w:rsidRPr="00DA3F8F" w:rsidRDefault="00B37CB2"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5CD3876D" w14:textId="77777777" w:rsidR="00B37CB2" w:rsidRPr="003571A3" w:rsidRDefault="00B37CB2"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39FF3EEF" w14:textId="77777777" w:rsidR="00B37CB2" w:rsidRPr="003571A3" w:rsidRDefault="00B37CB2"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101E249A" w14:textId="77777777" w:rsidR="00B37CB2" w:rsidRDefault="00B37CB2" w:rsidP="00A40629">
      <w:pPr>
        <w:spacing w:line="240" w:lineRule="auto"/>
        <w:rPr>
          <w:noProof/>
          <w:sz w:val="18"/>
          <w:szCs w:val="18"/>
          <w:rtl/>
        </w:rPr>
      </w:pPr>
      <w:r w:rsidRPr="003571A3">
        <w:rPr>
          <w:noProof/>
          <w:sz w:val="18"/>
          <w:szCs w:val="18"/>
          <w:rtl/>
        </w:rPr>
        <w:drawing>
          <wp:anchor distT="0" distB="0" distL="114300" distR="114300" simplePos="0" relativeHeight="251673600" behindDoc="1" locked="0" layoutInCell="1" allowOverlap="1" wp14:anchorId="7CBCBC67" wp14:editId="6F94BEC4">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6F6EF040" w14:textId="77777777" w:rsidR="00B37CB2" w:rsidRPr="00DA3F8F" w:rsidRDefault="00B37CB2"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0E03ABF5" w14:textId="77777777" w:rsidR="00B37CB2" w:rsidRPr="00BA2AF0" w:rsidRDefault="00B37CB2"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DE88E47" w14:textId="77777777" w:rsidR="00B37CB2" w:rsidRPr="00BA2AF0" w:rsidRDefault="00B37CB2"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DA6FD15" w14:textId="77777777" w:rsidR="00B37CB2" w:rsidRPr="00BA2AF0" w:rsidRDefault="00B37CB2"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7EC975D" w14:textId="77777777" w:rsidR="005C2F65" w:rsidRDefault="00B37CB2"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5792E0BB" w14:textId="354A8C13" w:rsidR="00B37CB2" w:rsidRPr="00DA3F8F" w:rsidRDefault="00B37CB2" w:rsidP="00A40629">
      <w:pPr>
        <w:spacing w:line="240" w:lineRule="auto"/>
        <w:rPr>
          <w:noProof/>
          <w:sz w:val="18"/>
          <w:szCs w:val="18"/>
          <w:rtl/>
        </w:rPr>
      </w:pPr>
      <w:r w:rsidRPr="00036A4F">
        <w:rPr>
          <w:noProof/>
          <w:rtl/>
        </w:rPr>
        <w:drawing>
          <wp:anchor distT="0" distB="0" distL="114300" distR="114300" simplePos="0" relativeHeight="251674624" behindDoc="1" locked="0" layoutInCell="1" allowOverlap="1" wp14:anchorId="38674F14" wp14:editId="6E517F11">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38C449E4" w14:textId="77777777" w:rsidR="00B37CB2" w:rsidRDefault="00B37CB2"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5D536F24" w14:textId="77777777" w:rsidR="00B37CB2" w:rsidRDefault="00852252"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64DBA493" w14:textId="77777777" w:rsidR="00B37CB2" w:rsidRPr="00482AD1" w:rsidRDefault="00852252"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594575D7" w14:textId="77777777" w:rsidR="00B37CB2" w:rsidRPr="00CE58F5" w:rsidRDefault="00B37CB2"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58C69C29" w14:textId="77777777" w:rsidR="00B37CB2" w:rsidRPr="00DA3F8F" w:rsidRDefault="00852252"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37CB2"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B37CB2" w:rsidRPr="00DA3F8F">
        <w:rPr>
          <w:noProof/>
          <w:sz w:val="18"/>
          <w:szCs w:val="18"/>
          <w:rtl/>
        </w:rPr>
        <w:t xml:space="preserve"> )</w:t>
      </w:r>
    </w:p>
    <w:p w14:paraId="5661AFAE" w14:textId="77777777" w:rsidR="00B37CB2" w:rsidRPr="00DA3F8F" w:rsidRDefault="00B37CB2"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7356777A" w14:textId="77777777" w:rsidR="005C2F65" w:rsidRDefault="00B37CB2"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25BA1033" w14:textId="1A7771D3" w:rsidR="00B37CB2" w:rsidRPr="00D92F05" w:rsidRDefault="00B37CB2"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0C2AC6" w14:textId="77777777" w:rsidR="00B37CB2" w:rsidRPr="009E290A" w:rsidRDefault="00B37CB2"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3D1DB40" w14:textId="77777777" w:rsidR="00B37CB2" w:rsidRPr="009E290A" w:rsidRDefault="00B37CB2"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4D500B1" w14:textId="77777777" w:rsidR="00B37CB2" w:rsidRPr="009E290A" w:rsidRDefault="00B37CB2"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A8842FD" w14:textId="77777777" w:rsidR="00B37CB2" w:rsidRDefault="00B37CB2" w:rsidP="00680CC7">
      <w:pPr>
        <w:spacing w:line="240" w:lineRule="auto"/>
        <w:rPr>
          <w:noProof/>
          <w:sz w:val="18"/>
          <w:szCs w:val="18"/>
          <w:rtl/>
        </w:rPr>
      </w:pPr>
      <w:r w:rsidRPr="00087124">
        <w:rPr>
          <w:noProof/>
          <w:sz w:val="18"/>
          <w:szCs w:val="18"/>
          <w:rtl/>
        </w:rPr>
        <w:drawing>
          <wp:anchor distT="0" distB="0" distL="114300" distR="114300" simplePos="0" relativeHeight="251676672" behindDoc="1" locked="0" layoutInCell="1" allowOverlap="1" wp14:anchorId="6DD7DC36" wp14:editId="5CBAB15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87EE90E" w14:textId="77777777" w:rsidR="00B37CB2" w:rsidRPr="009E290A" w:rsidRDefault="00B37CB2"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7BFB5C0" w14:textId="77777777" w:rsidR="00B37CB2" w:rsidRDefault="00B37CB2"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0AC3D4D" w14:textId="77777777" w:rsidR="00B37CB2" w:rsidRPr="009E290A" w:rsidRDefault="00B37CB2"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AB86F70" w14:textId="77777777" w:rsidR="00B37CB2" w:rsidRPr="009E290A" w:rsidRDefault="00B37CB2"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0980BED" w14:textId="77777777" w:rsidR="00B37CB2" w:rsidRPr="009E290A" w:rsidRDefault="00B37CB2"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40E870D" w14:textId="77777777" w:rsidR="00B37CB2" w:rsidRPr="009E290A" w:rsidRDefault="00B37CB2"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C5FAC42" w14:textId="77777777" w:rsidR="00B37CB2" w:rsidRPr="009E290A" w:rsidRDefault="00B37CB2"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5E86A54A" w14:textId="77777777" w:rsidR="005C2F65" w:rsidRDefault="00B37CB2"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7571635" w14:textId="0EEABDF9" w:rsidR="00B37CB2" w:rsidRPr="00D92F05" w:rsidRDefault="00B37CB2"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FBA906" w14:textId="77777777" w:rsidR="00B37CB2" w:rsidRPr="007F0DB3" w:rsidRDefault="00B37CB2"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3F1D929E" wp14:editId="6C8E86BF">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1"/>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32D434F0" wp14:editId="11FFB63A">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2"/>
                    <a:stretch>
                      <a:fillRect/>
                    </a:stretch>
                  </pic:blipFill>
                  <pic:spPr>
                    <a:xfrm>
                      <a:off x="0" y="0"/>
                      <a:ext cx="96023" cy="85354"/>
                    </a:xfrm>
                    <a:prstGeom prst="rect">
                      <a:avLst/>
                    </a:prstGeom>
                  </pic:spPr>
                </pic:pic>
              </a:graphicData>
            </a:graphic>
          </wp:inline>
        </w:drawing>
      </w:r>
    </w:p>
    <w:p w14:paraId="1B9026BF" w14:textId="77777777" w:rsidR="00B37CB2" w:rsidRPr="003D536B" w:rsidRDefault="00B37CB2"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42B1F85" w14:textId="77777777" w:rsidR="00B37CB2" w:rsidRPr="007F0DB3" w:rsidRDefault="00B37CB2"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0564D24A" w14:textId="77777777" w:rsidR="00B37CB2" w:rsidRPr="007F0DB3" w:rsidRDefault="00852252"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B37CB2" w:rsidRPr="007F0DB3">
        <w:rPr>
          <w:noProof/>
          <w:sz w:val="18"/>
          <w:szCs w:val="18"/>
          <w:rtl/>
        </w:rPr>
        <w:t xml:space="preserve">   מקדם המגנטיות של הריק.</w:t>
      </w:r>
    </w:p>
    <w:p w14:paraId="07E4115D" w14:textId="77777777" w:rsidR="00B37CB2" w:rsidRDefault="00B37CB2" w:rsidP="004F4F5F">
      <w:pPr>
        <w:spacing w:line="240" w:lineRule="auto"/>
        <w:rPr>
          <w:noProof/>
          <w:sz w:val="18"/>
          <w:szCs w:val="18"/>
          <w:rtl/>
        </w:rPr>
      </w:pPr>
      <w:r w:rsidRPr="007F0DB3">
        <w:rPr>
          <w:noProof/>
          <w:sz w:val="18"/>
          <w:szCs w:val="18"/>
        </w:rPr>
        <w:drawing>
          <wp:anchor distT="0" distB="0" distL="114300" distR="114300" simplePos="0" relativeHeight="251678720" behindDoc="1" locked="0" layoutInCell="1" allowOverlap="1" wp14:anchorId="19FE9D26" wp14:editId="57DF789F">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3">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537AE444" w14:textId="77777777" w:rsidR="00B37CB2" w:rsidRDefault="00B37CB2"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2C93E97C" w14:textId="77777777" w:rsidR="00B37CB2" w:rsidRPr="007F0DB3" w:rsidRDefault="00B37CB2"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4170F949" w14:textId="77777777" w:rsidR="00B37CB2" w:rsidRDefault="00B37CB2" w:rsidP="00D564FD">
      <w:pPr>
        <w:bidi w:val="0"/>
        <w:spacing w:line="240" w:lineRule="auto"/>
        <w:rPr>
          <w:noProof/>
          <w:sz w:val="18"/>
          <w:szCs w:val="18"/>
          <w:rtl/>
        </w:rPr>
      </w:pPr>
      <w:r w:rsidRPr="00D564FD">
        <w:rPr>
          <w:noProof/>
          <w:sz w:val="18"/>
          <w:szCs w:val="18"/>
          <w:rtl/>
        </w:rPr>
        <w:drawing>
          <wp:inline distT="0" distB="0" distL="0" distR="0" wp14:anchorId="33233FFB" wp14:editId="6A5A6050">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4">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26184B0D" w14:textId="77777777" w:rsidR="00B37CB2" w:rsidRPr="007F0DB3" w:rsidRDefault="00B37CB2" w:rsidP="004F4F5F">
      <w:pPr>
        <w:spacing w:line="240" w:lineRule="auto"/>
        <w:rPr>
          <w:noProof/>
          <w:sz w:val="18"/>
          <w:szCs w:val="18"/>
          <w:u w:val="single"/>
        </w:rPr>
      </w:pPr>
      <w:r w:rsidRPr="003D536B">
        <w:rPr>
          <w:noProof/>
          <w:sz w:val="18"/>
          <w:szCs w:val="18"/>
          <w:rtl/>
        </w:rPr>
        <w:drawing>
          <wp:anchor distT="0" distB="0" distL="114300" distR="114300" simplePos="0" relativeHeight="251681792" behindDoc="1" locked="0" layoutInCell="1" allowOverlap="1" wp14:anchorId="282DDEFD" wp14:editId="02D06868">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9744" behindDoc="1" locked="0" layoutInCell="1" allowOverlap="1" wp14:anchorId="1041FEC1" wp14:editId="4ED6E298">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0D03E9EC" w14:textId="77777777" w:rsidR="00B37CB2" w:rsidRPr="007F0DB3" w:rsidRDefault="00B37CB2"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6A31BF0D" w14:textId="77777777" w:rsidR="00B37CB2" w:rsidRPr="007F0DB3" w:rsidRDefault="00B37CB2" w:rsidP="004F4F5F">
      <w:pPr>
        <w:spacing w:line="240" w:lineRule="auto"/>
        <w:rPr>
          <w:noProof/>
          <w:sz w:val="18"/>
          <w:szCs w:val="18"/>
          <w:rtl/>
        </w:rPr>
      </w:pPr>
      <w:r w:rsidRPr="007F0DB3">
        <w:rPr>
          <w:noProof/>
          <w:sz w:val="18"/>
          <w:szCs w:val="18"/>
          <w:rtl/>
        </w:rPr>
        <w:drawing>
          <wp:anchor distT="0" distB="0" distL="114300" distR="114300" simplePos="0" relativeHeight="251680768" behindDoc="1" locked="0" layoutInCell="1" allowOverlap="1" wp14:anchorId="24BFBFB5" wp14:editId="15363C79">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117B3808" w14:textId="77777777" w:rsidR="00B37CB2" w:rsidRPr="007F0DB3" w:rsidRDefault="00B37CB2"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3F214A5F" w14:textId="77777777" w:rsidR="00B37CB2" w:rsidRPr="007F0DB3" w:rsidRDefault="00B37CB2"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B2EF294" w14:textId="77777777" w:rsidR="00B37CB2" w:rsidRPr="007F0DB3" w:rsidRDefault="00B37CB2"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531D1053" w14:textId="77777777" w:rsidR="00B37CB2" w:rsidRPr="007F0DB3" w:rsidRDefault="00B37CB2"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1D082409" w14:textId="77777777" w:rsidR="00B37CB2" w:rsidRPr="007F0DB3" w:rsidRDefault="00B37CB2"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5C5B259D" w14:textId="77777777" w:rsidR="00B37CB2" w:rsidRPr="007F0DB3" w:rsidRDefault="00B37CB2"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FBEE8A7" w14:textId="77777777" w:rsidR="00B37CB2" w:rsidRPr="007F0DB3" w:rsidRDefault="00B37CB2" w:rsidP="004F4F5F">
      <w:pPr>
        <w:spacing w:line="240" w:lineRule="auto"/>
        <w:rPr>
          <w:noProof/>
          <w:sz w:val="18"/>
          <w:szCs w:val="18"/>
        </w:rPr>
      </w:pPr>
      <w:r w:rsidRPr="00DB7ACD">
        <w:rPr>
          <w:noProof/>
          <w:rtl/>
        </w:rPr>
        <w:drawing>
          <wp:inline distT="0" distB="0" distL="0" distR="0" wp14:anchorId="4DB723DF" wp14:editId="05E8078B">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8"/>
                    <a:stretch>
                      <a:fillRect/>
                    </a:stretch>
                  </pic:blipFill>
                  <pic:spPr>
                    <a:xfrm>
                      <a:off x="0" y="0"/>
                      <a:ext cx="2386965" cy="508635"/>
                    </a:xfrm>
                    <a:prstGeom prst="rect">
                      <a:avLst/>
                    </a:prstGeom>
                  </pic:spPr>
                </pic:pic>
              </a:graphicData>
            </a:graphic>
          </wp:inline>
        </w:drawing>
      </w:r>
    </w:p>
    <w:p w14:paraId="3C8196AE" w14:textId="77777777" w:rsidR="005C2F65" w:rsidRDefault="00B37CB2"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3CADB6B2" w14:textId="6E7FEBAF" w:rsidR="00B37CB2" w:rsidRPr="00D92F05" w:rsidRDefault="00B37CB2" w:rsidP="00295F1B">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468C99" w14:textId="77777777" w:rsidR="00B37CB2" w:rsidRPr="002E4B18" w:rsidRDefault="00B37CB2" w:rsidP="00295F1B">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008CC3CB" w14:textId="77777777" w:rsidR="00B37CB2" w:rsidRPr="00CF771E" w:rsidRDefault="00B37CB2" w:rsidP="00295F1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340001D" w14:textId="77777777" w:rsidR="00B37CB2" w:rsidRPr="002E4B18" w:rsidRDefault="00852252" w:rsidP="00295F1B">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B37CB2" w:rsidRPr="002E4B18">
        <w:rPr>
          <w:noProof/>
          <w:sz w:val="18"/>
          <w:szCs w:val="18"/>
          <w:rtl/>
        </w:rPr>
        <w:t xml:space="preserve"> הוא הוקטור מהחתיכה לנקודה בה מחפשים את השדה</w:t>
      </w:r>
      <w:r w:rsidR="00B37CB2" w:rsidRPr="002E4B18">
        <w:rPr>
          <w:noProof/>
          <w:sz w:val="18"/>
          <w:szCs w:val="18"/>
        </w:rPr>
        <w:t>.</w:t>
      </w:r>
      <w:r w:rsidR="00B37CB2">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B37CB2">
        <w:rPr>
          <w:noProof/>
          <w:sz w:val="18"/>
          <w:szCs w:val="18"/>
        </w:rPr>
        <w:t xml:space="preserve"> </w:t>
      </w:r>
      <w:r w:rsidR="00B37CB2">
        <w:rPr>
          <w:rFonts w:hint="cs"/>
          <w:noProof/>
          <w:sz w:val="18"/>
          <w:szCs w:val="18"/>
          <w:rtl/>
        </w:rPr>
        <w:t xml:space="preserve">הוא </w:t>
      </w:r>
      <w:r w:rsidR="00B37CB2" w:rsidRPr="002E4B18">
        <w:rPr>
          <w:noProof/>
          <w:sz w:val="18"/>
          <w:szCs w:val="18"/>
          <w:rtl/>
        </w:rPr>
        <w:t>אורך החתיכה וכיוונו בכיוון הזרם</w:t>
      </w:r>
      <w:r w:rsidR="00B37CB2" w:rsidRPr="002E4B18">
        <w:rPr>
          <w:noProof/>
          <w:sz w:val="18"/>
          <w:szCs w:val="18"/>
        </w:rPr>
        <w:t>.</w:t>
      </w:r>
    </w:p>
    <w:p w14:paraId="3951294F" w14:textId="77777777" w:rsidR="00B37CB2" w:rsidRPr="002E4B18" w:rsidRDefault="00B37CB2" w:rsidP="00295F1B">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4864" behindDoc="1" locked="0" layoutInCell="1" allowOverlap="1" wp14:anchorId="4E669731" wp14:editId="50C31628">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9">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79AA99B2" w14:textId="77777777" w:rsidR="00B37CB2" w:rsidRPr="002E4B18" w:rsidRDefault="00B37CB2" w:rsidP="00295F1B">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20D729AB" w14:textId="77777777" w:rsidR="00B37CB2" w:rsidRDefault="00B37CB2" w:rsidP="00295F1B">
      <w:pPr>
        <w:spacing w:line="240" w:lineRule="auto"/>
        <w:rPr>
          <w:noProof/>
          <w:sz w:val="18"/>
          <w:szCs w:val="18"/>
          <w:rtl/>
        </w:rPr>
      </w:pPr>
      <w:r w:rsidRPr="002E4B18">
        <w:rPr>
          <w:noProof/>
          <w:sz w:val="18"/>
          <w:szCs w:val="18"/>
        </w:rPr>
        <w:drawing>
          <wp:anchor distT="0" distB="0" distL="114300" distR="114300" simplePos="0" relativeHeight="251683840" behindDoc="1" locked="0" layoutInCell="1" allowOverlap="1" wp14:anchorId="6735D0D3" wp14:editId="169915C2">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79663D17" w14:textId="77777777" w:rsidR="00B37CB2" w:rsidRPr="002E4B18" w:rsidRDefault="00B37CB2" w:rsidP="00295F1B">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2428F7E" w14:textId="77777777" w:rsidR="00B37CB2" w:rsidRPr="002E4B18" w:rsidRDefault="00B37CB2" w:rsidP="00295F1B">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2E87C398" w14:textId="77777777" w:rsidR="00B37CB2" w:rsidRDefault="00B37CB2" w:rsidP="00295F1B">
      <w:pPr>
        <w:spacing w:line="240" w:lineRule="auto"/>
        <w:rPr>
          <w:noProof/>
          <w:sz w:val="18"/>
          <w:szCs w:val="18"/>
          <w:rtl/>
        </w:rPr>
      </w:pPr>
      <w:r w:rsidRPr="00CF771E">
        <w:rPr>
          <w:noProof/>
          <w:sz w:val="18"/>
          <w:szCs w:val="18"/>
          <w:rtl/>
        </w:rPr>
        <w:drawing>
          <wp:anchor distT="0" distB="0" distL="114300" distR="114300" simplePos="0" relativeHeight="251685888" behindDoc="1" locked="0" layoutInCell="1" allowOverlap="1" wp14:anchorId="09E4648F" wp14:editId="19F27474">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29676A7F" w14:textId="77777777" w:rsidR="00B37CB2" w:rsidRDefault="00B37CB2" w:rsidP="00295F1B">
      <w:pPr>
        <w:spacing w:line="240" w:lineRule="auto"/>
        <w:rPr>
          <w:noProof/>
          <w:sz w:val="18"/>
          <w:szCs w:val="18"/>
          <w:rtl/>
        </w:rPr>
      </w:pPr>
      <w:r w:rsidRPr="00836027">
        <w:rPr>
          <w:noProof/>
          <w:sz w:val="18"/>
          <w:szCs w:val="18"/>
          <w:rtl/>
        </w:rPr>
        <w:drawing>
          <wp:anchor distT="0" distB="0" distL="114300" distR="114300" simplePos="0" relativeHeight="251686912" behindDoc="1" locked="0" layoutInCell="1" allowOverlap="1" wp14:anchorId="056A49F4" wp14:editId="59A3D7E0">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528B70D" w14:textId="77777777" w:rsidR="005C2F65" w:rsidRDefault="00B37CB2" w:rsidP="00295F1B">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98BF701" w14:textId="527E5FA9" w:rsidR="00B37CB2" w:rsidRPr="00D92F05" w:rsidRDefault="00B37CB2"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98FB49C" w14:textId="77777777" w:rsidR="00B37CB2" w:rsidRPr="001A2468" w:rsidRDefault="00B37CB2"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291096F2" w14:textId="77777777" w:rsidR="00B37CB2" w:rsidRPr="001A2468" w:rsidRDefault="00B37CB2"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7C7B8652" w14:textId="77777777" w:rsidR="00B37CB2" w:rsidRPr="001A2468" w:rsidRDefault="00B37CB2"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29DCF1C6" w14:textId="77777777" w:rsidR="00B37CB2" w:rsidRPr="001A2468" w:rsidRDefault="00B37CB2"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1C3407AF" w14:textId="77777777" w:rsidR="00B37CB2" w:rsidRPr="001A2468" w:rsidRDefault="00B37CB2"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21DECA0" w14:textId="77777777" w:rsidR="005C2F65" w:rsidRDefault="00B37CB2"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60E7EE8A" w14:textId="642DF507" w:rsidR="00B37CB2" w:rsidRPr="00D92F05" w:rsidRDefault="00B37CB2"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3CB70670" w14:textId="77777777" w:rsidR="00B37CB2" w:rsidRPr="00241AD3" w:rsidRDefault="00B37CB2"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47EDC84" w14:textId="77777777" w:rsidR="00B37CB2" w:rsidRPr="00241AD3" w:rsidRDefault="00B37CB2"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21DE8806" w14:textId="77777777" w:rsidR="00B37CB2" w:rsidRPr="00241AD3" w:rsidRDefault="00B37CB2"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71152060" w14:textId="77777777" w:rsidR="00B37CB2" w:rsidRPr="00241AD3" w:rsidRDefault="00B37CB2"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287E6AE" w14:textId="77777777" w:rsidR="00B37CB2" w:rsidRPr="00241AD3" w:rsidRDefault="00B37CB2"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18AEDC09" w14:textId="77777777" w:rsidR="005C2F65" w:rsidRDefault="00B37CB2"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2E8F4C2B" w14:textId="160353B4" w:rsidR="00B37CB2" w:rsidRPr="00D92F05" w:rsidRDefault="00B37CB2" w:rsidP="00764064">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69DCAC" w14:textId="77777777" w:rsidR="00B37CB2" w:rsidRPr="007F2924" w:rsidRDefault="00B37CB2" w:rsidP="00764064">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A437E29" w14:textId="77777777" w:rsidR="00B37CB2" w:rsidRDefault="00B37CB2" w:rsidP="00764064">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ש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6A4BD644" w14:textId="77777777" w:rsidR="00B37CB2" w:rsidRPr="002274AD" w:rsidRDefault="00B37CB2" w:rsidP="00764064">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7A67D3B4" w14:textId="77777777" w:rsidR="00B37CB2" w:rsidRPr="007F2924" w:rsidRDefault="00B37CB2" w:rsidP="00764064">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C319AE5" w14:textId="77777777" w:rsidR="00B37CB2" w:rsidRDefault="00B37CB2" w:rsidP="00764064">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161042CC" w14:textId="77777777" w:rsidR="00B37CB2" w:rsidRPr="007F2924" w:rsidRDefault="00B37CB2" w:rsidP="00764064">
      <w:pPr>
        <w:spacing w:line="240" w:lineRule="auto"/>
        <w:rPr>
          <w:noProof/>
          <w:sz w:val="18"/>
          <w:szCs w:val="18"/>
          <w:rtl/>
        </w:rPr>
      </w:pPr>
      <w:r w:rsidRPr="007F2924">
        <w:rPr>
          <w:noProof/>
          <w:sz w:val="18"/>
          <w:szCs w:val="18"/>
        </w:rPr>
        <w:drawing>
          <wp:inline distT="0" distB="0" distL="0" distR="0" wp14:anchorId="15485CD8" wp14:editId="7AAE8BCD">
            <wp:extent cx="2229485" cy="839144"/>
            <wp:effectExtent l="0" t="0" r="0" b="0"/>
            <wp:docPr id="1668464651"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620E243" w14:textId="77777777" w:rsidR="005C2F65" w:rsidRDefault="00B37CB2" w:rsidP="00764064">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0CB82A18" w14:textId="073C0F3A" w:rsidR="00B37CB2" w:rsidRPr="00D92F05" w:rsidRDefault="00B37CB2"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339983" w14:textId="77777777" w:rsidR="00B37CB2" w:rsidRPr="00146E3F" w:rsidRDefault="00B37CB2"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2694F24F" w14:textId="77777777" w:rsidR="00B37CB2" w:rsidRPr="00146E3F" w:rsidRDefault="00B37CB2"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3B20919F" w14:textId="77777777" w:rsidR="00B37CB2" w:rsidRPr="00146E3F" w:rsidRDefault="00B37CB2"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6B7F6131" w14:textId="77777777" w:rsidR="00B37CB2" w:rsidRPr="00146E3F" w:rsidRDefault="00B37CB2"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10C08C3D" w14:textId="77777777" w:rsidR="00B37CB2" w:rsidRPr="00146E3F" w:rsidRDefault="00852252"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45D0C851" w14:textId="77777777" w:rsidR="00B37CB2" w:rsidRPr="00146E3F" w:rsidRDefault="00B37CB2"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75A1A231" w14:textId="77777777" w:rsidR="00B37CB2" w:rsidRPr="00146E3F" w:rsidRDefault="00B37CB2" w:rsidP="004F0E82">
      <w:pPr>
        <w:spacing w:line="240" w:lineRule="auto"/>
        <w:rPr>
          <w:noProof/>
          <w:sz w:val="18"/>
          <w:szCs w:val="18"/>
          <w:rtl/>
        </w:rPr>
      </w:pPr>
      <w:r w:rsidRPr="00146E3F">
        <w:rPr>
          <w:noProof/>
          <w:sz w:val="18"/>
          <w:szCs w:val="18"/>
          <w:rtl/>
        </w:rPr>
        <w:t>הכאמ מתנהג כמו מקור מתח במעגל.</w:t>
      </w:r>
    </w:p>
    <w:p w14:paraId="54D818AD" w14:textId="77777777" w:rsidR="00B37CB2" w:rsidRPr="00146E3F" w:rsidRDefault="00B37CB2"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01378DD4" w14:textId="77777777" w:rsidR="00B37CB2" w:rsidRDefault="00B37CB2"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4B489D7C" w14:textId="77777777" w:rsidR="00B37CB2" w:rsidRDefault="00B37CB2" w:rsidP="004F0E82">
      <w:pPr>
        <w:spacing w:line="240" w:lineRule="auto"/>
        <w:rPr>
          <w:noProof/>
          <w:sz w:val="18"/>
          <w:szCs w:val="18"/>
          <w:rtl/>
        </w:rPr>
      </w:pPr>
      <w:r w:rsidRPr="00152F63">
        <w:rPr>
          <w:i/>
          <w:noProof/>
          <w:sz w:val="18"/>
          <w:szCs w:val="18"/>
          <w:rtl/>
        </w:rPr>
        <w:drawing>
          <wp:inline distT="0" distB="0" distL="0" distR="0" wp14:anchorId="132B9278" wp14:editId="099EB567">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3"/>
                    <a:stretch>
                      <a:fillRect/>
                    </a:stretch>
                  </pic:blipFill>
                  <pic:spPr>
                    <a:xfrm>
                      <a:off x="0" y="0"/>
                      <a:ext cx="2386965" cy="1654175"/>
                    </a:xfrm>
                    <a:prstGeom prst="rect">
                      <a:avLst/>
                    </a:prstGeom>
                  </pic:spPr>
                </pic:pic>
              </a:graphicData>
            </a:graphic>
          </wp:inline>
        </w:drawing>
      </w:r>
    </w:p>
    <w:p w14:paraId="3BCE82FA" w14:textId="77777777" w:rsidR="00B37CB2" w:rsidRPr="00146E3F" w:rsidRDefault="00B37CB2"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2B894C29" w14:textId="77777777" w:rsidR="005C2F65" w:rsidRDefault="00B37CB2"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36B8DDEB" w14:textId="5694F509" w:rsidR="00B37CB2" w:rsidRPr="00D92F05" w:rsidRDefault="00B37CB2" w:rsidP="00C60C2C">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265D81" w14:textId="77777777" w:rsidR="00B37CB2" w:rsidRPr="00733AF2" w:rsidRDefault="00B37CB2" w:rsidP="00C60C2C">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73DE1599" w14:textId="77777777" w:rsidR="00B37CB2" w:rsidRPr="00733AF2" w:rsidRDefault="00B37CB2" w:rsidP="00C60C2C">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29EF729D" w14:textId="77777777" w:rsidR="00B37CB2" w:rsidRPr="00733AF2" w:rsidRDefault="00B37CB2" w:rsidP="00C60C2C">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620CB764" w14:textId="77777777" w:rsidR="00B37CB2" w:rsidRPr="00733AF2" w:rsidRDefault="00B37CB2" w:rsidP="00C60C2C">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1CE466AD" w14:textId="77777777" w:rsidR="00B37CB2" w:rsidRPr="00733AF2" w:rsidRDefault="00B37CB2" w:rsidP="00C60C2C">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0143AB2E" w14:textId="77777777" w:rsidR="00B37CB2" w:rsidRPr="00733AF2" w:rsidRDefault="00852252"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B37CB2"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B37CB2" w:rsidRPr="00733AF2">
        <w:rPr>
          <w:noProof/>
          <w:sz w:val="18"/>
          <w:szCs w:val="18"/>
          <w:rtl/>
        </w:rPr>
        <w:t xml:space="preserve"> ביחס לכיוון המאונך למישור החריצים.</w:t>
      </w:r>
    </w:p>
    <w:p w14:paraId="1C0ABD42" w14:textId="77777777" w:rsidR="00B37CB2" w:rsidRPr="00733AF2" w:rsidRDefault="00852252"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B37CB2"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B37CB2" w:rsidRPr="00733AF2">
        <w:rPr>
          <w:noProof/>
          <w:sz w:val="18"/>
          <w:szCs w:val="18"/>
          <w:rtl/>
        </w:rPr>
        <w:t xml:space="preserve"> . </w:t>
      </w:r>
    </w:p>
    <w:p w14:paraId="630B53A2" w14:textId="77777777" w:rsidR="00B37CB2" w:rsidRPr="00733AF2" w:rsidRDefault="00852252" w:rsidP="00C60C2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B37CB2"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B37CB2" w:rsidRPr="00733AF2">
        <w:rPr>
          <w:noProof/>
          <w:sz w:val="18"/>
          <w:szCs w:val="18"/>
          <w:rtl/>
        </w:rPr>
        <w:t xml:space="preserve"> </w:t>
      </w:r>
    </w:p>
    <w:p w14:paraId="44945E35" w14:textId="77777777" w:rsidR="00B37CB2" w:rsidRPr="00733AF2" w:rsidRDefault="00B37CB2" w:rsidP="00C60C2C">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0AEEEC14" w14:textId="77777777" w:rsidR="00B37CB2" w:rsidRPr="00733AF2" w:rsidRDefault="00B37CB2" w:rsidP="00C60C2C">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0AE3600F" w14:textId="77777777" w:rsidR="00B37CB2" w:rsidRPr="00733AF2" w:rsidRDefault="00B37CB2" w:rsidP="00C60C2C">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4FE8DA0B" w14:textId="77777777" w:rsidR="00B37CB2" w:rsidRPr="00733AF2" w:rsidRDefault="00B37CB2" w:rsidP="00C60C2C">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3301B37C" w14:textId="77777777" w:rsidR="00B37CB2" w:rsidRPr="00733AF2" w:rsidRDefault="00B37CB2" w:rsidP="00C60C2C">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634F6D91" w14:textId="77777777" w:rsidR="00B37CB2" w:rsidRPr="00733AF2" w:rsidRDefault="00B37CB2" w:rsidP="00C60C2C">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792B457D" w14:textId="77777777" w:rsidR="00B37CB2" w:rsidRPr="00733AF2" w:rsidRDefault="00B37CB2" w:rsidP="00C60C2C">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0C15C93F" w14:textId="77777777" w:rsidR="00B37CB2" w:rsidRPr="00733AF2" w:rsidRDefault="00B37CB2" w:rsidP="00C60C2C">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4FDCB6B" w14:textId="77777777" w:rsidR="005C2F65" w:rsidRDefault="00B37CB2" w:rsidP="00C60C2C">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0DA8695D" w14:textId="3D87275C" w:rsidR="00B37CB2" w:rsidRPr="00D92F05" w:rsidRDefault="00B37CB2"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DEBF7F" w14:textId="77777777" w:rsidR="00B37CB2" w:rsidRPr="00606E80" w:rsidRDefault="00B37CB2"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C653324" w14:textId="77777777" w:rsidR="00B37CB2" w:rsidRPr="00606E80" w:rsidRDefault="00B37CB2"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6167DB45" w14:textId="77777777" w:rsidR="00B37CB2" w:rsidRPr="00606E80" w:rsidRDefault="00B37CB2"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853D52F" w14:textId="77777777" w:rsidR="00B37CB2" w:rsidRPr="00606E80" w:rsidRDefault="00B37CB2"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73265439" w14:textId="77777777" w:rsidR="00B37CB2" w:rsidRPr="00606E80" w:rsidRDefault="00B37CB2"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2079FAFB" w14:textId="77777777" w:rsidR="00B37CB2" w:rsidRPr="00606E80" w:rsidRDefault="00B37CB2"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029E34CC" w14:textId="77777777" w:rsidR="00B37CB2" w:rsidRPr="00606E80" w:rsidRDefault="00852252"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B37CB2"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B37CB2" w:rsidRPr="00606E80">
        <w:rPr>
          <w:noProof/>
          <w:sz w:val="18"/>
          <w:szCs w:val="18"/>
          <w:rtl/>
        </w:rPr>
        <w:t xml:space="preserve"> – גובה העצם. </w:t>
      </w:r>
    </w:p>
    <w:p w14:paraId="116C9C47" w14:textId="77777777" w:rsidR="005C2F65" w:rsidRDefault="00B37CB2"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3FE9D52" w14:textId="6F725D27" w:rsidR="00B37CB2" w:rsidRPr="00497EDA" w:rsidRDefault="00B37CB2" w:rsidP="0067224C">
      <w:pPr>
        <w:spacing w:line="240" w:lineRule="auto"/>
        <w:rPr>
          <w:b/>
          <w:bCs/>
          <w:noProof/>
          <w:sz w:val="18"/>
          <w:szCs w:val="18"/>
          <w:rtl/>
          <w:lang w:val=""/>
        </w:rPr>
      </w:pPr>
    </w:p>
    <w:sectPr w:rsidR="00B37CB2" w:rsidRPr="00497EDA" w:rsidSect="005C2F6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99F6" w14:textId="77777777" w:rsidR="00852252" w:rsidRDefault="00852252" w:rsidP="00896778">
      <w:pPr>
        <w:spacing w:line="240" w:lineRule="auto"/>
        <w:rPr>
          <w:noProof/>
        </w:rPr>
      </w:pPr>
      <w:r>
        <w:rPr>
          <w:noProof/>
        </w:rPr>
        <w:separator/>
      </w:r>
    </w:p>
  </w:endnote>
  <w:endnote w:type="continuationSeparator" w:id="0">
    <w:p w14:paraId="0BF30CF8" w14:textId="77777777" w:rsidR="00852252" w:rsidRDefault="0085225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7D8C" w14:textId="77777777" w:rsidR="00852252" w:rsidRDefault="00852252" w:rsidP="00896778">
      <w:pPr>
        <w:spacing w:line="240" w:lineRule="auto"/>
        <w:rPr>
          <w:noProof/>
        </w:rPr>
      </w:pPr>
      <w:r>
        <w:rPr>
          <w:noProof/>
        </w:rPr>
        <w:separator/>
      </w:r>
    </w:p>
  </w:footnote>
  <w:footnote w:type="continuationSeparator" w:id="0">
    <w:p w14:paraId="2617D81B" w14:textId="77777777" w:rsidR="00852252" w:rsidRDefault="0085225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499"/>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2F65"/>
    <w:rsid w:val="005C31AA"/>
    <w:rsid w:val="005C4198"/>
    <w:rsid w:val="005C7F3B"/>
    <w:rsid w:val="005D0D38"/>
    <w:rsid w:val="005D0DB5"/>
    <w:rsid w:val="005D10B7"/>
    <w:rsid w:val="005D265E"/>
    <w:rsid w:val="005D2786"/>
    <w:rsid w:val="005D2AEA"/>
    <w:rsid w:val="005D5F58"/>
    <w:rsid w:val="005D7F06"/>
    <w:rsid w:val="005E05E3"/>
    <w:rsid w:val="005E0C6E"/>
    <w:rsid w:val="005E1139"/>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252"/>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CB2"/>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2E7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8</Words>
  <Characters>16542</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